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鲍英纯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50862109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sbfa7a9@yahoo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台湾省基隆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台湾省基隆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12-2006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体育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地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12-2008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农业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医学技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3-2005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戏曲艺术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电子商务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12-2015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工商大学嘉华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林业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/03-2014/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雷瓦电器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内业资料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审核记账凭证，据实登记各类明细账，并根据审核无误的记账凭证汇总，登记总账2、负责设置本企业会计科目、会计凭证和会计账簿，并指导会计人员做好记账、结账和对账工作3、定期对总账与各类明细账进行结账，并进行总账与明细账的对账，保证账账相符4、月底负责结转各项期间费用及损益类凭证，并据以登账5、编制各种会计报表，编写会计报表附注，进行财务报表分析并上报高层管理人员6、提供管理用财务数据、合并会计报表7、为企业预算编制及管理提供财务数据，为统计人员提供相关财务数据8、为会计事务所审计工作提供各明细账情况表及相关审计资料9、完成上级交付的临时工作及其他任务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年11月-2016年04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科朗叉车中国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资料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对接市场部全年品牌营销计划并根据各平台活动节奏，制定品牌在线上销售平台的全年活动方案策划，制定活动执行方案并对每一个方案的ROI负责；2.根据全年品牌策略，制定年度电商营销策划活动，制定年度页面/公私域内容策略及传播策略方向（含活动策略、传播策略、内容策略等）；3.根据平台发展策略方向，有效预判并阶段性梳理及输出策略优化建议；4.对接公司线上销售平台，深入了解和分析消费者画像，行业趋势和产品动向，为销售和市场部提供有效的作战信息和销售市场分析；5.负责把控线上销售平台站内媒体投放全年策略制定，并对ROI负责；6.负责公司电商部门所有创新项目的执行和跟进及复盘；7.负责公司每一阶段新品的推广和传播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年02月-2011年03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维研流体技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运营总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协助制订完善、组织实施公司人力资源管理有关规章制度和工作流程；2.负责员工考勤管理，协助办理员工休假、请假手续；3.负责合同、协议及各类行政文档管理，及时更新人员管理信息表；4.负责办理员工入职及转正、调动、离职、合同续签等异动手续；5.负责工资核算、工资单发放；6.负责年底财务审计人事表单制作；7.负责操作社保公积金转入、封存等；8.负责员工各类人事相关问题的答疑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年07月-2017年04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南京链家房地产经纪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售后服务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领导随时安排的工作及时完成2、负责部门的整个环节的数据统计3、负责现场和群里随时和客服人员互动催业绩4、服从领导随时调整工作内容5、负责完成部门下达的工作任务，在上级的帮助下不断总结和提升自己。6、要有责任心，有梦想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